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2B" w:rsidRPr="00DC702B" w:rsidRDefault="004B0FF2" w:rsidP="00B2716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143500" cy="7661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delys 2018 Horizontal D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65" cy="7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74" w:rsidRDefault="008E1774" w:rsidP="00B2716E">
      <w:pPr>
        <w:jc w:val="center"/>
        <w:rPr>
          <w:b/>
          <w:sz w:val="36"/>
          <w:szCs w:val="36"/>
        </w:rPr>
      </w:pPr>
    </w:p>
    <w:p w:rsidR="00B2716E" w:rsidRDefault="00334833" w:rsidP="00B271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PLŪDIMIO TINKLINIS</w:t>
      </w:r>
      <w:r w:rsidR="00CF7075">
        <w:rPr>
          <w:b/>
          <w:sz w:val="36"/>
          <w:szCs w:val="36"/>
        </w:rPr>
        <w:t xml:space="preserve"> </w:t>
      </w:r>
      <w:r w:rsidR="004B0FF2">
        <w:rPr>
          <w:b/>
          <w:sz w:val="36"/>
          <w:szCs w:val="36"/>
          <w:lang w:val="en-US"/>
        </w:rPr>
        <w:t>3x3 A GRUPĖ</w:t>
      </w:r>
    </w:p>
    <w:p w:rsidR="00B2716E" w:rsidRPr="00DC702B" w:rsidRDefault="000B77AF" w:rsidP="00FC22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 </w:t>
      </w:r>
      <w:r w:rsidR="004B0FF2">
        <w:rPr>
          <w:b/>
          <w:sz w:val="36"/>
          <w:szCs w:val="36"/>
        </w:rPr>
        <w:t>POGRUPIS</w:t>
      </w:r>
    </w:p>
    <w:tbl>
      <w:tblPr>
        <w:tblStyle w:val="TableGrid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</w:tblGrid>
      <w:tr w:rsidR="004B0FF2" w:rsidRPr="00E96D2A" w:rsidTr="004B0FF2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4B0FF2" w:rsidRPr="00E96D2A" w:rsidRDefault="004B0FF2" w:rsidP="00897333">
            <w:r w:rsidRPr="00E96D2A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897333">
            <w:pPr>
              <w:jc w:val="center"/>
            </w:pPr>
            <w:r w:rsidRPr="00E96D2A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897333">
            <w:pPr>
              <w:jc w:val="center"/>
            </w:pPr>
            <w:r w:rsidRPr="00E96D2A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897333">
            <w:pPr>
              <w:jc w:val="center"/>
            </w:pPr>
            <w:r w:rsidRPr="00E96D2A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897333">
            <w:pPr>
              <w:jc w:val="center"/>
            </w:pPr>
            <w:r w:rsidRPr="00E96D2A"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897333">
            <w:pPr>
              <w:jc w:val="center"/>
            </w:pPr>
            <w:r w:rsidRPr="00E96D2A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897333">
            <w:pPr>
              <w:jc w:val="center"/>
            </w:pPr>
            <w:r w:rsidRPr="00E96D2A">
              <w:t>Vieta</w:t>
            </w:r>
          </w:p>
        </w:tc>
      </w:tr>
      <w:tr w:rsidR="004B0FF2" w:rsidRPr="00E96D2A" w:rsidTr="004B0FF2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B0FF2" w:rsidRPr="00E96D2A" w:rsidRDefault="004B0FF2" w:rsidP="00897333"/>
          <w:p w:rsidR="004B0FF2" w:rsidRPr="00E96D2A" w:rsidRDefault="004B0FF2" w:rsidP="00693A6E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>STETIŠKIŲ ŪKIS</w:t>
            </w:r>
            <w:r>
              <w:br/>
              <w:t>(Panevėž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A65182" w:rsidP="00897333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>
                  <wp:extent cx="546735" cy="546735"/>
                  <wp:effectExtent l="0" t="0" r="571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delys 2018 Kvadratas D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color w:val="FF000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</w:tr>
      <w:tr w:rsidR="004B0FF2" w:rsidRPr="00E96D2A" w:rsidTr="004B0FF2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B0FF2" w:rsidRPr="00E96D2A" w:rsidRDefault="004B0FF2" w:rsidP="00897333"/>
          <w:p w:rsidR="004B0FF2" w:rsidRPr="00E96D2A" w:rsidRDefault="008E1774" w:rsidP="00693A6E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>SPAIKAS</w:t>
            </w:r>
            <w:r w:rsidR="004B0FF2">
              <w:rPr>
                <w:lang w:val="en-US"/>
              </w:rPr>
              <w:br/>
              <w:t>(Vilnius</w:t>
            </w:r>
            <w:r w:rsidR="004B0FF2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A65182" w:rsidP="00897333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AA9740D" wp14:editId="01D61581">
                  <wp:extent cx="546735" cy="546735"/>
                  <wp:effectExtent l="0" t="0" r="571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delys 2018 Kvadratas D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</w:tr>
      <w:tr w:rsidR="004B0FF2" w:rsidRPr="00E96D2A" w:rsidTr="004B0FF2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B0FF2" w:rsidRPr="006836C1" w:rsidRDefault="004B0FF2" w:rsidP="00897333"/>
          <w:p w:rsidR="004B0FF2" w:rsidRPr="006836C1" w:rsidRDefault="008E1774" w:rsidP="008E1774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>TELETABIAI</w:t>
            </w:r>
            <w:r w:rsidR="004B0FF2">
              <w:br/>
              <w:t>(</w:t>
            </w:r>
            <w:r>
              <w:t>Alytus</w:t>
            </w:r>
            <w:r w:rsidR="004B0FF2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A65182" w:rsidP="00897333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AA9740D" wp14:editId="01D61581">
                  <wp:extent cx="546735" cy="546735"/>
                  <wp:effectExtent l="0" t="0" r="571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delys 2018 Kvadratas D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b/>
                <w:sz w:val="28"/>
              </w:rPr>
            </w:pPr>
          </w:p>
        </w:tc>
      </w:tr>
      <w:tr w:rsidR="004B0FF2" w:rsidRPr="00E96D2A" w:rsidTr="004B0FF2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B0FF2" w:rsidRPr="006836C1" w:rsidRDefault="004B0FF2" w:rsidP="00897333"/>
          <w:p w:rsidR="004B0FF2" w:rsidRPr="006836C1" w:rsidRDefault="008E1774" w:rsidP="008E1774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>ŽAIBAS</w:t>
            </w:r>
            <w:r w:rsidR="004B0FF2">
              <w:br/>
              <w:t>(</w:t>
            </w:r>
            <w:r>
              <w:t>Rokiškio r.</w:t>
            </w:r>
            <w:r w:rsidR="004B0FF2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A65182" w:rsidP="00897333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AA9740D" wp14:editId="01D61581">
                  <wp:extent cx="546735" cy="546735"/>
                  <wp:effectExtent l="0" t="0" r="571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delys 2018 Kvadratas D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897333">
            <w:pPr>
              <w:jc w:val="center"/>
              <w:rPr>
                <w:sz w:val="28"/>
              </w:rPr>
            </w:pPr>
          </w:p>
        </w:tc>
      </w:tr>
    </w:tbl>
    <w:p w:rsidR="00E15121" w:rsidRDefault="008E1774" w:rsidP="00DC702B">
      <w:pPr>
        <w:pStyle w:val="ListParagraph"/>
        <w:numPr>
          <w:ilvl w:val="0"/>
          <w:numId w:val="2"/>
        </w:numPr>
      </w:pPr>
      <w:r>
        <w:rPr>
          <w:lang w:val="en-US"/>
        </w:rPr>
        <w:t>1 vietą</w:t>
      </w:r>
      <w:r w:rsidR="00FC22E3">
        <w:rPr>
          <w:lang w:val="en-US"/>
        </w:rPr>
        <w:t xml:space="preserve"> u</w:t>
      </w:r>
      <w:r>
        <w:t>žėmusi komanda</w:t>
      </w:r>
      <w:r w:rsidR="00FC22E3">
        <w:t xml:space="preserve"> patenka į </w:t>
      </w:r>
      <w:r>
        <w:t>pusfinalį</w:t>
      </w:r>
      <w:r w:rsidR="00FC22E3">
        <w:t>.</w:t>
      </w:r>
    </w:p>
    <w:p w:rsidR="00693A6E" w:rsidRDefault="008E1774" w:rsidP="00DC702B">
      <w:pPr>
        <w:pStyle w:val="ListParagraph"/>
        <w:numPr>
          <w:ilvl w:val="0"/>
          <w:numId w:val="2"/>
        </w:numPr>
      </w:pPr>
      <w:r>
        <w:rPr>
          <w:lang w:val="en-US"/>
        </w:rPr>
        <w:t>2-3</w:t>
      </w:r>
      <w:r w:rsidR="00693A6E">
        <w:rPr>
          <w:lang w:val="en-US"/>
        </w:rPr>
        <w:t xml:space="preserve"> vietas </w:t>
      </w:r>
      <w:r w:rsidR="00693A6E">
        <w:t xml:space="preserve">užėmusios komandos patenka į </w:t>
      </w:r>
      <w:r>
        <w:t>ketvirtfinalį.</w:t>
      </w:r>
    </w:p>
    <w:p w:rsidR="004B0FF2" w:rsidRDefault="004B0FF2" w:rsidP="004B0FF2">
      <w:pPr>
        <w:pStyle w:val="ListParagraph"/>
        <w:ind w:left="1650"/>
        <w:rPr>
          <w:b/>
          <w:sz w:val="36"/>
          <w:szCs w:val="36"/>
        </w:rPr>
      </w:pPr>
    </w:p>
    <w:p w:rsidR="004B0FF2" w:rsidRPr="004B0FF2" w:rsidRDefault="004B0FF2" w:rsidP="004B0FF2">
      <w:pPr>
        <w:jc w:val="center"/>
        <w:rPr>
          <w:b/>
          <w:sz w:val="36"/>
          <w:szCs w:val="36"/>
        </w:rPr>
      </w:pPr>
      <w:r w:rsidRPr="004B0FF2">
        <w:rPr>
          <w:b/>
          <w:sz w:val="36"/>
          <w:szCs w:val="36"/>
        </w:rPr>
        <w:t>B POGRUPIS</w:t>
      </w:r>
    </w:p>
    <w:tbl>
      <w:tblPr>
        <w:tblStyle w:val="TableGrid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</w:tblGrid>
      <w:tr w:rsidR="004B0FF2" w:rsidRPr="00E96D2A" w:rsidTr="0043379E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4B0FF2" w:rsidRPr="00E96D2A" w:rsidRDefault="004B0FF2" w:rsidP="0043379E">
            <w:r w:rsidRPr="00E96D2A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43379E">
            <w:pPr>
              <w:jc w:val="center"/>
            </w:pPr>
            <w:r w:rsidRPr="00E96D2A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43379E">
            <w:pPr>
              <w:jc w:val="center"/>
            </w:pPr>
            <w:r w:rsidRPr="00E96D2A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43379E">
            <w:pPr>
              <w:jc w:val="center"/>
            </w:pPr>
            <w:r w:rsidRPr="00E96D2A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43379E">
            <w:pPr>
              <w:jc w:val="center"/>
            </w:pPr>
            <w:r w:rsidRPr="00E96D2A"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43379E">
            <w:pPr>
              <w:jc w:val="center"/>
            </w:pPr>
            <w:r w:rsidRPr="00E96D2A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B0FF2" w:rsidRPr="00E96D2A" w:rsidRDefault="004B0FF2" w:rsidP="0043379E">
            <w:pPr>
              <w:jc w:val="center"/>
            </w:pPr>
            <w:r w:rsidRPr="00E96D2A">
              <w:t>Vieta</w:t>
            </w:r>
          </w:p>
        </w:tc>
      </w:tr>
      <w:tr w:rsidR="004B0FF2" w:rsidRPr="00E96D2A" w:rsidTr="0043379E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B0FF2" w:rsidRPr="00E96D2A" w:rsidRDefault="004B0FF2" w:rsidP="0043379E"/>
          <w:p w:rsidR="004B0FF2" w:rsidRPr="00E96D2A" w:rsidRDefault="008E1774" w:rsidP="004B0FF2">
            <w:pPr>
              <w:pStyle w:val="ListParagraph"/>
              <w:numPr>
                <w:ilvl w:val="0"/>
                <w:numId w:val="12"/>
              </w:numPr>
            </w:pPr>
            <w:r>
              <w:rPr>
                <w:b/>
              </w:rPr>
              <w:t>ŠAUK IRISĄ</w:t>
            </w:r>
            <w:r w:rsidR="004B0FF2">
              <w:br/>
              <w:t>(Panevėž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A65182" w:rsidP="0043379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AA9740D" wp14:editId="01D61581">
                  <wp:extent cx="546735" cy="546735"/>
                  <wp:effectExtent l="0" t="0" r="571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delys 2018 Kvadratas D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color w:val="FF000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</w:tr>
      <w:tr w:rsidR="004B0FF2" w:rsidRPr="00E96D2A" w:rsidTr="0043379E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B0FF2" w:rsidRPr="00E96D2A" w:rsidRDefault="004B0FF2" w:rsidP="0043379E"/>
          <w:p w:rsidR="004B0FF2" w:rsidRPr="00E96D2A" w:rsidRDefault="004B0FF2" w:rsidP="008E1774">
            <w:pPr>
              <w:pStyle w:val="ListParagraph"/>
              <w:numPr>
                <w:ilvl w:val="0"/>
                <w:numId w:val="12"/>
              </w:numPr>
            </w:pPr>
            <w:r>
              <w:rPr>
                <w:b/>
              </w:rPr>
              <w:t>KAČIUKAI</w:t>
            </w:r>
            <w:r>
              <w:rPr>
                <w:lang w:val="en-US"/>
              </w:rPr>
              <w:br/>
              <w:t>(</w:t>
            </w:r>
            <w:r w:rsidR="008E1774">
              <w:rPr>
                <w:lang w:val="en-US"/>
              </w:rPr>
              <w:t>J</w:t>
            </w:r>
            <w:r w:rsidR="008E1774">
              <w:t>ūžintai</w:t>
            </w:r>
            <w: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A65182" w:rsidP="0043379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AA9740D" wp14:editId="01D61581">
                  <wp:extent cx="546735" cy="546735"/>
                  <wp:effectExtent l="0" t="0" r="571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delys 2018 Kvadratas D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</w:tr>
      <w:tr w:rsidR="004B0FF2" w:rsidRPr="00E96D2A" w:rsidTr="0043379E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B0FF2" w:rsidRPr="006836C1" w:rsidRDefault="004B0FF2" w:rsidP="0043379E"/>
          <w:p w:rsidR="004B0FF2" w:rsidRPr="006836C1" w:rsidRDefault="008E1774" w:rsidP="008E1774">
            <w:pPr>
              <w:pStyle w:val="ListParagraph"/>
              <w:numPr>
                <w:ilvl w:val="0"/>
                <w:numId w:val="12"/>
              </w:numPr>
            </w:pPr>
            <w:r>
              <w:rPr>
                <w:b/>
              </w:rPr>
              <w:t>LAIKO RATAS</w:t>
            </w:r>
            <w:r w:rsidR="004B0FF2">
              <w:br/>
              <w:t>(</w:t>
            </w:r>
            <w:r>
              <w:t>Šiauliai</w:t>
            </w:r>
            <w:r w:rsidR="004B0FF2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A65182" w:rsidP="0043379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AA9740D" wp14:editId="01D61581">
                  <wp:extent cx="546735" cy="546735"/>
                  <wp:effectExtent l="0" t="0" r="571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delys 2018 Kvadratas D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b/>
                <w:sz w:val="28"/>
              </w:rPr>
            </w:pPr>
          </w:p>
        </w:tc>
      </w:tr>
      <w:tr w:rsidR="004B0FF2" w:rsidRPr="00E96D2A" w:rsidTr="0043379E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B0FF2" w:rsidRPr="006836C1" w:rsidRDefault="004B0FF2" w:rsidP="0043379E"/>
          <w:p w:rsidR="004B0FF2" w:rsidRPr="006836C1" w:rsidRDefault="008E1774" w:rsidP="008E1774">
            <w:pPr>
              <w:pStyle w:val="ListParagraph"/>
              <w:numPr>
                <w:ilvl w:val="0"/>
                <w:numId w:val="12"/>
              </w:numPr>
            </w:pPr>
            <w:r>
              <w:rPr>
                <w:b/>
              </w:rPr>
              <w:t>PANEVĖŽYS</w:t>
            </w:r>
            <w:r w:rsidR="004B0FF2">
              <w:br/>
              <w:t>(</w:t>
            </w:r>
            <w:r>
              <w:t>Panevėžys</w:t>
            </w:r>
            <w:r w:rsidR="004B0FF2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FF2" w:rsidRPr="00772F03" w:rsidRDefault="00A65182" w:rsidP="0043379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AA9740D" wp14:editId="01D61581">
                  <wp:extent cx="546735" cy="546735"/>
                  <wp:effectExtent l="0" t="0" r="571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ndelys 2018 Kvadratas D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B0FF2" w:rsidRPr="00772F03" w:rsidRDefault="004B0FF2" w:rsidP="0043379E">
            <w:pPr>
              <w:jc w:val="center"/>
              <w:rPr>
                <w:sz w:val="28"/>
              </w:rPr>
            </w:pPr>
          </w:p>
        </w:tc>
      </w:tr>
    </w:tbl>
    <w:p w:rsidR="008E1774" w:rsidRDefault="008E1774" w:rsidP="008E1774">
      <w:pPr>
        <w:pStyle w:val="ListParagraph"/>
        <w:numPr>
          <w:ilvl w:val="0"/>
          <w:numId w:val="2"/>
        </w:numPr>
      </w:pPr>
      <w:r>
        <w:rPr>
          <w:lang w:val="en-US"/>
        </w:rPr>
        <w:t>1 vietą u</w:t>
      </w:r>
      <w:r>
        <w:t>žėmusi komanda patenka į pusfinalį.</w:t>
      </w:r>
    </w:p>
    <w:p w:rsidR="008E1774" w:rsidRDefault="008E1774" w:rsidP="008E1774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2-3 vietas </w:t>
      </w:r>
      <w:r>
        <w:t>užėmusios komandos patenka į ketvirtfinalį.</w:t>
      </w:r>
    </w:p>
    <w:p w:rsidR="004B0FF2" w:rsidRDefault="004B0FF2" w:rsidP="004B0FF2"/>
    <w:p w:rsidR="008E1774" w:rsidRDefault="008E1774" w:rsidP="00FC22E3">
      <w:pPr>
        <w:jc w:val="center"/>
        <w:rPr>
          <w:b/>
          <w:sz w:val="36"/>
          <w:szCs w:val="36"/>
        </w:rPr>
      </w:pPr>
    </w:p>
    <w:p w:rsidR="008E1774" w:rsidRDefault="008E1774" w:rsidP="00FC22E3">
      <w:pPr>
        <w:jc w:val="center"/>
        <w:rPr>
          <w:b/>
          <w:sz w:val="36"/>
          <w:szCs w:val="36"/>
        </w:rPr>
      </w:pPr>
    </w:p>
    <w:p w:rsidR="00A65182" w:rsidRPr="00DC702B" w:rsidRDefault="00A65182" w:rsidP="00A6518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2E3904E" wp14:editId="5F23D42E">
            <wp:extent cx="5143500" cy="7661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delys 2018 Horizontal D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65" cy="7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82" w:rsidRDefault="00A65182" w:rsidP="00A65182">
      <w:pPr>
        <w:jc w:val="center"/>
        <w:rPr>
          <w:b/>
          <w:sz w:val="36"/>
          <w:szCs w:val="36"/>
        </w:rPr>
      </w:pPr>
    </w:p>
    <w:p w:rsidR="00A65182" w:rsidRDefault="00A65182" w:rsidP="00A651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PLŪDIMIO TINKLINIS </w:t>
      </w:r>
      <w:r>
        <w:rPr>
          <w:b/>
          <w:sz w:val="36"/>
          <w:szCs w:val="36"/>
          <w:lang w:val="en-US"/>
        </w:rPr>
        <w:t>3x3 A GRUPĖ</w:t>
      </w:r>
    </w:p>
    <w:p w:rsidR="00A65182" w:rsidRDefault="00A65182" w:rsidP="00A65182">
      <w:pPr>
        <w:jc w:val="center"/>
        <w:rPr>
          <w:b/>
          <w:sz w:val="36"/>
          <w:szCs w:val="36"/>
        </w:rPr>
      </w:pPr>
      <w:r w:rsidRPr="00DB0F98">
        <w:rPr>
          <w:b/>
          <w:sz w:val="36"/>
          <w:szCs w:val="36"/>
        </w:rPr>
        <w:t>ATKRINTAMOSIOS VARŽYBOS</w:t>
      </w:r>
    </w:p>
    <w:p w:rsidR="00A65182" w:rsidRDefault="00A65182" w:rsidP="00A65182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65182" w:rsidTr="0043379E">
        <w:tc>
          <w:tcPr>
            <w:tcW w:w="2614" w:type="dxa"/>
          </w:tcPr>
          <w:p w:rsidR="00A65182" w:rsidRPr="00384A3E" w:rsidRDefault="00A65182" w:rsidP="0043379E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</w:tr>
      <w:tr w:rsidR="00A65182" w:rsidTr="0043379E">
        <w:tc>
          <w:tcPr>
            <w:tcW w:w="2614" w:type="dxa"/>
          </w:tcPr>
          <w:p w:rsidR="00A65182" w:rsidRPr="00C818A2" w:rsidRDefault="00A65182" w:rsidP="0043379E"/>
        </w:tc>
        <w:tc>
          <w:tcPr>
            <w:tcW w:w="2614" w:type="dxa"/>
            <w:tcBorders>
              <w:left w:val="nil"/>
              <w:bottom w:val="single" w:sz="12" w:space="0" w:color="auto"/>
            </w:tcBorders>
          </w:tcPr>
          <w:p w:rsidR="00A65182" w:rsidRPr="00C818A2" w:rsidRDefault="00A65182" w:rsidP="0043379E">
            <w:pPr>
              <w:rPr>
                <w:lang w:val="en-US"/>
              </w:rPr>
            </w:pPr>
            <w:r w:rsidRPr="00C818A2">
              <w:rPr>
                <w:lang w:val="en-US"/>
              </w:rPr>
              <w:t>A1</w:t>
            </w:r>
          </w:p>
        </w:tc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</w:tr>
      <w:tr w:rsidR="00A65182" w:rsidTr="0043379E"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</w:tr>
      <w:tr w:rsidR="00A65182" w:rsidTr="0043379E"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  <w:tcBorders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:rsidR="00A65182" w:rsidRPr="0008603D" w:rsidRDefault="00A65182" w:rsidP="0043379E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A65182" w:rsidRDefault="00A65182" w:rsidP="0043379E"/>
        </w:tc>
      </w:tr>
      <w:tr w:rsidR="00A65182" w:rsidTr="0043379E">
        <w:tc>
          <w:tcPr>
            <w:tcW w:w="2614" w:type="dxa"/>
            <w:tcBorders>
              <w:bottom w:val="single" w:sz="12" w:space="0" w:color="auto"/>
            </w:tcBorders>
          </w:tcPr>
          <w:p w:rsidR="00A65182" w:rsidRDefault="00A65182" w:rsidP="0043379E">
            <w:r>
              <w:t>B2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</w:tcBorders>
          </w:tcPr>
          <w:p w:rsidR="00A65182" w:rsidRDefault="00A65182" w:rsidP="0043379E"/>
        </w:tc>
      </w:tr>
      <w:tr w:rsidR="00A65182" w:rsidTr="0043379E">
        <w:tc>
          <w:tcPr>
            <w:tcW w:w="2614" w:type="dxa"/>
            <w:tcBorders>
              <w:top w:val="single" w:sz="12" w:space="0" w:color="auto"/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</w:tcBorders>
          </w:tcPr>
          <w:p w:rsidR="00A65182" w:rsidRDefault="00A65182" w:rsidP="0043379E">
            <w:pPr>
              <w:jc w:val="center"/>
            </w:pPr>
            <w:r>
              <w:t>Nugalėtojas</w:t>
            </w:r>
          </w:p>
        </w:tc>
      </w:tr>
      <w:tr w:rsidR="00A65182" w:rsidTr="0043379E"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:rsidR="00A65182" w:rsidRPr="00384A3E" w:rsidRDefault="00A65182" w:rsidP="0043379E">
            <w:pPr>
              <w:rPr>
                <w:lang w:val="en-US"/>
              </w:rPr>
            </w:pPr>
            <w:r>
              <w:t>A3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</w:tcBorders>
          </w:tcPr>
          <w:p w:rsidR="00A65182" w:rsidRDefault="00A65182" w:rsidP="0043379E"/>
        </w:tc>
      </w:tr>
      <w:tr w:rsidR="00A65182" w:rsidTr="0043379E">
        <w:tc>
          <w:tcPr>
            <w:tcW w:w="2614" w:type="dxa"/>
            <w:tcBorders>
              <w:top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  <w:tcBorders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:rsidR="00A65182" w:rsidRPr="0008603D" w:rsidRDefault="00A65182" w:rsidP="0043379E">
            <w:pPr>
              <w:rPr>
                <w:b/>
              </w:rPr>
            </w:pPr>
            <w:r>
              <w:t xml:space="preserve"> </w:t>
            </w:r>
          </w:p>
        </w:tc>
      </w:tr>
      <w:tr w:rsidR="00A65182" w:rsidTr="0043379E"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  <w:tcBorders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A65182" w:rsidRDefault="00A65182" w:rsidP="0043379E"/>
        </w:tc>
      </w:tr>
      <w:tr w:rsidR="00A65182" w:rsidTr="0043379E">
        <w:tc>
          <w:tcPr>
            <w:tcW w:w="2614" w:type="dxa"/>
          </w:tcPr>
          <w:p w:rsidR="00A65182" w:rsidRPr="00C818A2" w:rsidRDefault="00A65182" w:rsidP="0043379E"/>
        </w:tc>
        <w:tc>
          <w:tcPr>
            <w:tcW w:w="2614" w:type="dxa"/>
            <w:tcBorders>
              <w:left w:val="nil"/>
              <w:bottom w:val="single" w:sz="12" w:space="0" w:color="auto"/>
            </w:tcBorders>
          </w:tcPr>
          <w:p w:rsidR="00A65182" w:rsidRPr="00C818A2" w:rsidRDefault="00A65182" w:rsidP="0043379E">
            <w:pPr>
              <w:rPr>
                <w:lang w:val="en-US"/>
              </w:rPr>
            </w:pPr>
            <w:r w:rsidRPr="00C818A2">
              <w:rPr>
                <w:lang w:val="en-US"/>
              </w:rPr>
              <w:t>B1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</w:tcBorders>
          </w:tcPr>
          <w:p w:rsidR="00A65182" w:rsidRDefault="00A65182" w:rsidP="0043379E"/>
        </w:tc>
      </w:tr>
      <w:tr w:rsidR="00A65182" w:rsidTr="0043379E"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</w:tcBorders>
          </w:tcPr>
          <w:p w:rsidR="00A65182" w:rsidRDefault="00A65182" w:rsidP="0043379E"/>
        </w:tc>
      </w:tr>
      <w:tr w:rsidR="00A65182" w:rsidTr="0043379E"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  <w:tcBorders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182" w:rsidRPr="0008603D" w:rsidRDefault="00A65182" w:rsidP="0043379E">
            <w:pPr>
              <w:rPr>
                <w:b/>
              </w:rPr>
            </w:pP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A65182" w:rsidRDefault="00A65182" w:rsidP="0043379E"/>
        </w:tc>
      </w:tr>
      <w:tr w:rsidR="00A65182" w:rsidTr="0043379E">
        <w:tc>
          <w:tcPr>
            <w:tcW w:w="2614" w:type="dxa"/>
            <w:tcBorders>
              <w:bottom w:val="single" w:sz="12" w:space="0" w:color="auto"/>
            </w:tcBorders>
          </w:tcPr>
          <w:p w:rsidR="00A65182" w:rsidRPr="00384A3E" w:rsidRDefault="00A65182" w:rsidP="0043379E">
            <w:pPr>
              <w:rPr>
                <w:lang w:val="en-US"/>
              </w:rPr>
            </w:pPr>
            <w:r>
              <w:t>A2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</w:tr>
      <w:tr w:rsidR="00A65182" w:rsidTr="0043379E">
        <w:tc>
          <w:tcPr>
            <w:tcW w:w="2614" w:type="dxa"/>
            <w:tcBorders>
              <w:top w:val="single" w:sz="12" w:space="0" w:color="auto"/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182" w:rsidRPr="0008603D" w:rsidRDefault="00A65182" w:rsidP="0043379E">
            <w:pPr>
              <w:rPr>
                <w:lang w:val="en-US"/>
              </w:rPr>
            </w:pP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</w:tr>
      <w:tr w:rsidR="00A65182" w:rsidTr="0043379E"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:rsidR="00A65182" w:rsidRDefault="00A65182" w:rsidP="0043379E">
            <w:r>
              <w:t>B3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>
            <w:pPr>
              <w:jc w:val="center"/>
            </w:pPr>
            <w:r>
              <w:t>III vieta</w:t>
            </w:r>
          </w:p>
        </w:tc>
      </w:tr>
      <w:tr w:rsidR="00A65182" w:rsidTr="0043379E">
        <w:tc>
          <w:tcPr>
            <w:tcW w:w="2614" w:type="dxa"/>
            <w:tcBorders>
              <w:top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  <w:tcBorders>
              <w:bottom w:val="single" w:sz="12" w:space="0" w:color="auto"/>
            </w:tcBorders>
          </w:tcPr>
          <w:p w:rsidR="00A65182" w:rsidRPr="0008603D" w:rsidRDefault="00A65182" w:rsidP="0043379E">
            <w:pPr>
              <w:rPr>
                <w:b/>
                <w:lang w:val="en-US"/>
              </w:rPr>
            </w:pPr>
          </w:p>
        </w:tc>
        <w:tc>
          <w:tcPr>
            <w:tcW w:w="2614" w:type="dxa"/>
          </w:tcPr>
          <w:p w:rsidR="00A65182" w:rsidRDefault="00A65182" w:rsidP="0043379E"/>
        </w:tc>
      </w:tr>
      <w:tr w:rsidR="00A65182" w:rsidTr="0043379E"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  <w:tcBorders>
              <w:top w:val="single" w:sz="12" w:space="0" w:color="auto"/>
              <w:right w:val="single" w:sz="12" w:space="0" w:color="auto"/>
            </w:tcBorders>
          </w:tcPr>
          <w:p w:rsidR="00A65182" w:rsidRDefault="00A65182" w:rsidP="0043379E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:rsidR="00A65182" w:rsidRPr="0008603D" w:rsidRDefault="00A65182" w:rsidP="0043379E">
            <w:pPr>
              <w:rPr>
                <w:b/>
              </w:rPr>
            </w:pPr>
            <w:r>
              <w:t xml:space="preserve"> </w:t>
            </w:r>
          </w:p>
        </w:tc>
      </w:tr>
      <w:tr w:rsidR="00A65182" w:rsidTr="0043379E"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</w:tcPr>
          <w:p w:rsidR="00A65182" w:rsidRDefault="00A65182" w:rsidP="0043379E"/>
        </w:tc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:rsidR="00A65182" w:rsidRPr="0008603D" w:rsidRDefault="00A65182" w:rsidP="0043379E">
            <w:pPr>
              <w:rPr>
                <w:lang w:val="en-US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A65182" w:rsidRDefault="00A65182" w:rsidP="0043379E"/>
        </w:tc>
      </w:tr>
    </w:tbl>
    <w:p w:rsidR="00A65182" w:rsidRPr="00DB0F98" w:rsidRDefault="00A65182" w:rsidP="00A65182">
      <w:pPr>
        <w:jc w:val="center"/>
        <w:rPr>
          <w:b/>
          <w:sz w:val="36"/>
          <w:szCs w:val="36"/>
        </w:rPr>
      </w:pPr>
    </w:p>
    <w:p w:rsidR="00A65182" w:rsidRDefault="00A65182" w:rsidP="00A651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5182" w:rsidTr="0043379E">
        <w:tc>
          <w:tcPr>
            <w:tcW w:w="5228" w:type="dxa"/>
          </w:tcPr>
          <w:p w:rsidR="00A65182" w:rsidRPr="00E656B1" w:rsidRDefault="00A65182" w:rsidP="0043379E">
            <w:pPr>
              <w:rPr>
                <w:b/>
                <w:sz w:val="32"/>
                <w:szCs w:val="32"/>
              </w:rPr>
            </w:pPr>
            <w:r w:rsidRPr="00E656B1">
              <w:rPr>
                <w:b/>
                <w:sz w:val="32"/>
                <w:szCs w:val="32"/>
              </w:rPr>
              <w:t>KOMANDOS PRIZININKĖS:</w:t>
            </w:r>
          </w:p>
          <w:p w:rsidR="00A65182" w:rsidRPr="00E656B1" w:rsidRDefault="00A65182" w:rsidP="0043379E">
            <w:pPr>
              <w:rPr>
                <w:sz w:val="32"/>
                <w:szCs w:val="32"/>
              </w:rPr>
            </w:pPr>
            <w:r w:rsidRPr="00E656B1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</w:p>
          <w:p w:rsidR="00A65182" w:rsidRPr="00E656B1" w:rsidRDefault="00A65182" w:rsidP="0043379E">
            <w:pPr>
              <w:rPr>
                <w:sz w:val="32"/>
                <w:szCs w:val="32"/>
              </w:rPr>
            </w:pPr>
            <w:r w:rsidRPr="00E656B1">
              <w:rPr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 </w:t>
            </w:r>
          </w:p>
          <w:p w:rsidR="00A65182" w:rsidRDefault="00A65182" w:rsidP="0043379E">
            <w:pPr>
              <w:rPr>
                <w:sz w:val="32"/>
                <w:szCs w:val="32"/>
              </w:rPr>
            </w:pPr>
            <w:r w:rsidRPr="00E656B1">
              <w:rPr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 xml:space="preserve"> </w:t>
            </w:r>
          </w:p>
          <w:p w:rsidR="00A65182" w:rsidRPr="00E656B1" w:rsidRDefault="00A65182" w:rsidP="0043379E">
            <w:pPr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:rsidR="00A65182" w:rsidRPr="002B7EBA" w:rsidRDefault="00A65182" w:rsidP="0043379E">
            <w:pPr>
              <w:rPr>
                <w:b/>
                <w:sz w:val="32"/>
                <w:szCs w:val="32"/>
              </w:rPr>
            </w:pPr>
            <w:r w:rsidRPr="00BD4935">
              <w:rPr>
                <w:b/>
                <w:sz w:val="32"/>
                <w:szCs w:val="32"/>
                <w:lang w:val="en-US"/>
              </w:rPr>
              <w:t>NAUDINGIAUSIAS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</w:rPr>
              <w:t>ŽAIDĖJAS</w:t>
            </w:r>
            <w:r w:rsidRPr="00BD4935">
              <w:rPr>
                <w:b/>
                <w:sz w:val="32"/>
                <w:szCs w:val="32"/>
                <w:lang w:val="en-US"/>
              </w:rPr>
              <w:t>:</w:t>
            </w:r>
            <w:r>
              <w:rPr>
                <w:b/>
                <w:sz w:val="32"/>
                <w:szCs w:val="32"/>
                <w:lang w:val="en-US"/>
              </w:rPr>
              <w:br/>
            </w:r>
            <w:r w:rsidRPr="00C818A2">
              <w:rPr>
                <w:sz w:val="32"/>
                <w:szCs w:val="32"/>
              </w:rPr>
              <w:t>1.</w:t>
            </w:r>
          </w:p>
        </w:tc>
      </w:tr>
    </w:tbl>
    <w:p w:rsidR="00DC702B" w:rsidRDefault="00DC702B" w:rsidP="00A65182">
      <w:pPr>
        <w:jc w:val="center"/>
        <w:rPr>
          <w:b/>
          <w:sz w:val="32"/>
          <w:szCs w:val="32"/>
          <w:lang w:val="en-US"/>
        </w:rPr>
      </w:pPr>
    </w:p>
    <w:p w:rsidR="00A65182" w:rsidRDefault="00A65182" w:rsidP="00A65182">
      <w:pPr>
        <w:jc w:val="center"/>
        <w:rPr>
          <w:b/>
          <w:sz w:val="32"/>
          <w:szCs w:val="32"/>
          <w:lang w:val="en-US"/>
        </w:rPr>
      </w:pPr>
    </w:p>
    <w:p w:rsidR="00A65182" w:rsidRDefault="00A65182" w:rsidP="00A65182">
      <w:pPr>
        <w:jc w:val="center"/>
        <w:rPr>
          <w:b/>
          <w:sz w:val="32"/>
          <w:szCs w:val="32"/>
          <w:lang w:val="en-US"/>
        </w:rPr>
      </w:pPr>
    </w:p>
    <w:p w:rsidR="00A65182" w:rsidRDefault="00A65182" w:rsidP="00A65182">
      <w:pPr>
        <w:jc w:val="center"/>
        <w:rPr>
          <w:b/>
          <w:sz w:val="32"/>
          <w:szCs w:val="32"/>
          <w:lang w:val="en-US"/>
        </w:rPr>
      </w:pPr>
    </w:p>
    <w:p w:rsidR="00A65182" w:rsidRDefault="00A65182" w:rsidP="00A65182">
      <w:pPr>
        <w:jc w:val="center"/>
        <w:rPr>
          <w:b/>
          <w:sz w:val="32"/>
          <w:szCs w:val="32"/>
          <w:lang w:val="en-US"/>
        </w:rPr>
      </w:pPr>
    </w:p>
    <w:p w:rsidR="00A65182" w:rsidRPr="00DC702B" w:rsidRDefault="00A65182" w:rsidP="00A6518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56FC39F" wp14:editId="7BB065CD">
            <wp:extent cx="5143500" cy="7661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delys 2018 Horizontal D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65" cy="7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82" w:rsidRDefault="00A65182" w:rsidP="00A65182">
      <w:pPr>
        <w:jc w:val="center"/>
        <w:rPr>
          <w:b/>
          <w:sz w:val="36"/>
          <w:szCs w:val="36"/>
        </w:rPr>
      </w:pPr>
    </w:p>
    <w:p w:rsidR="00A65182" w:rsidRDefault="00A65182" w:rsidP="00A651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PLŪDIMIO TINKLINIS </w:t>
      </w:r>
      <w:r>
        <w:rPr>
          <w:b/>
          <w:sz w:val="36"/>
          <w:szCs w:val="36"/>
          <w:lang w:val="en-US"/>
        </w:rPr>
        <w:t>3x3 A GRUPĖ</w:t>
      </w:r>
    </w:p>
    <w:p w:rsidR="00A65182" w:rsidRDefault="00A65182" w:rsidP="00A651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VARKARA</w:t>
      </w:r>
      <w:r>
        <w:rPr>
          <w:b/>
          <w:sz w:val="32"/>
          <w:szCs w:val="32"/>
        </w:rPr>
        <w:t>ŠTIS</w:t>
      </w:r>
    </w:p>
    <w:tbl>
      <w:tblPr>
        <w:tblW w:w="9071" w:type="dxa"/>
        <w:jc w:val="center"/>
        <w:tblLook w:val="04A0" w:firstRow="1" w:lastRow="0" w:firstColumn="1" w:lastColumn="0" w:noHBand="0" w:noVBand="1"/>
      </w:tblPr>
      <w:tblGrid>
        <w:gridCol w:w="500"/>
        <w:gridCol w:w="920"/>
        <w:gridCol w:w="920"/>
        <w:gridCol w:w="831"/>
        <w:gridCol w:w="5900"/>
      </w:tblGrid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182">
              <w:rPr>
                <w:rFonts w:ascii="Calibri" w:eastAsia="Times New Roman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182">
              <w:rPr>
                <w:rFonts w:ascii="Calibri" w:eastAsia="Times New Roman" w:hAnsi="Calibri" w:cs="Calibri"/>
                <w:b/>
                <w:bCs/>
                <w:color w:val="000000"/>
              </w:rPr>
              <w:t>Laika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182">
              <w:rPr>
                <w:rFonts w:ascii="Calibri" w:eastAsia="Times New Roman" w:hAnsi="Calibri" w:cs="Calibri"/>
                <w:b/>
                <w:bCs/>
                <w:color w:val="000000"/>
              </w:rPr>
              <w:t>Grupė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182">
              <w:rPr>
                <w:rFonts w:ascii="Calibri" w:eastAsia="Times New Roman" w:hAnsi="Calibri" w:cs="Calibri"/>
                <w:b/>
                <w:bCs/>
                <w:color w:val="000000"/>
              </w:rPr>
              <w:t>Pogr.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182">
              <w:rPr>
                <w:rFonts w:ascii="Calibri" w:eastAsia="Times New Roman" w:hAnsi="Calibri" w:cs="Calibri"/>
                <w:b/>
                <w:bCs/>
                <w:color w:val="000000"/>
              </w:rPr>
              <w:t>Komandos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0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Stetiškių ūkis - Spaikas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0: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Teletabiai - Žaibas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0: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Šauk irisą - Kačiukai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0: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Laiko ratas - Panevėžys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Žaibas - Spaikas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1: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Stetiškių ūkis - Teletabiai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1: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Panevėžys - Kačiukai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1: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Šauk irisą - Laiko ratas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2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Žaibas - Stetiškių ūkis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2: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Spaikas - Teletabiai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2: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Panevėžys - Šauk irisą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2: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Kačiukai - Laiko ratas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3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Ketvir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2-B3: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3: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Ketvir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B2-A3: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3: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Pusf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1-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3: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Pusf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B1-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4: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3 v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14: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Finala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1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90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5182">
              <w:rPr>
                <w:rFonts w:ascii="Calibri" w:eastAsia="Times New Roman" w:hAnsi="Calibri" w:cs="Calibri"/>
                <w:color w:val="000000"/>
                <w:lang w:val="en-US"/>
              </w:rPr>
              <w:t>Rungtynių pradžios laikas tik orientacinis. Laikas gali keistis derinant prie komandų, kurios rungtyniauja kitose rungtyse. Stebėkite rungtynių eigą aikštelėje ir sekite informaciją.</w:t>
            </w:r>
          </w:p>
        </w:tc>
      </w:tr>
      <w:tr w:rsidR="00A65182" w:rsidRPr="00A65182" w:rsidTr="00DE71F5">
        <w:trPr>
          <w:trHeight w:val="450"/>
          <w:jc w:val="center"/>
        </w:trPr>
        <w:tc>
          <w:tcPr>
            <w:tcW w:w="90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5182" w:rsidRPr="00A65182" w:rsidTr="00DE71F5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82" w:rsidRPr="00A65182" w:rsidRDefault="00A65182" w:rsidP="00A6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65182" w:rsidRPr="00DE71F5" w:rsidRDefault="00DE71F5" w:rsidP="00DE71F5">
      <w:pPr>
        <w:jc w:val="center"/>
        <w:rPr>
          <w:sz w:val="24"/>
          <w:szCs w:val="32"/>
        </w:rPr>
      </w:pPr>
      <w:bookmarkStart w:id="0" w:name="_GoBack"/>
      <w:r w:rsidRPr="00DE71F5">
        <w:rPr>
          <w:sz w:val="24"/>
          <w:szCs w:val="32"/>
        </w:rPr>
        <w:t>Rungtynių pradžios laikas tik orientacinis. Stebėkite rungtynių eigą a</w:t>
      </w:r>
      <w:r>
        <w:rPr>
          <w:sz w:val="24"/>
          <w:szCs w:val="32"/>
        </w:rPr>
        <w:t>ikštelėje ir sekite informaciją.</w:t>
      </w:r>
      <w:bookmarkEnd w:id="0"/>
    </w:p>
    <w:sectPr w:rsidR="00A65182" w:rsidRPr="00DE71F5" w:rsidSect="00B2716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F3" w:rsidRDefault="00603AF3" w:rsidP="00805F2E">
      <w:pPr>
        <w:spacing w:after="0" w:line="240" w:lineRule="auto"/>
      </w:pPr>
      <w:r>
        <w:separator/>
      </w:r>
    </w:p>
  </w:endnote>
  <w:endnote w:type="continuationSeparator" w:id="0">
    <w:p w:rsidR="00603AF3" w:rsidRDefault="00603AF3" w:rsidP="0080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F3" w:rsidRDefault="00603AF3" w:rsidP="00805F2E">
      <w:pPr>
        <w:spacing w:after="0" w:line="240" w:lineRule="auto"/>
      </w:pPr>
      <w:r>
        <w:separator/>
      </w:r>
    </w:p>
  </w:footnote>
  <w:footnote w:type="continuationSeparator" w:id="0">
    <w:p w:rsidR="00603AF3" w:rsidRDefault="00603AF3" w:rsidP="0080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71F"/>
    <w:multiLevelType w:val="hybridMultilevel"/>
    <w:tmpl w:val="3E5A5D40"/>
    <w:lvl w:ilvl="0" w:tplc="34E80174">
      <w:start w:val="4"/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CD454F5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EF"/>
    <w:multiLevelType w:val="hybridMultilevel"/>
    <w:tmpl w:val="5D2860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6668"/>
    <w:multiLevelType w:val="hybridMultilevel"/>
    <w:tmpl w:val="F5D0F2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0D1B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975"/>
    <w:multiLevelType w:val="hybridMultilevel"/>
    <w:tmpl w:val="D8AE2F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F6808"/>
    <w:multiLevelType w:val="hybridMultilevel"/>
    <w:tmpl w:val="31608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36575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66D6"/>
    <w:multiLevelType w:val="hybridMultilevel"/>
    <w:tmpl w:val="5D2860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802"/>
    <w:multiLevelType w:val="hybridMultilevel"/>
    <w:tmpl w:val="983E23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A245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27D13"/>
    <w:multiLevelType w:val="hybridMultilevel"/>
    <w:tmpl w:val="A2E26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6E"/>
    <w:rsid w:val="000A711D"/>
    <w:rsid w:val="000B77AF"/>
    <w:rsid w:val="00226324"/>
    <w:rsid w:val="002E6D5D"/>
    <w:rsid w:val="00334833"/>
    <w:rsid w:val="004600EE"/>
    <w:rsid w:val="004B0FF2"/>
    <w:rsid w:val="00581B45"/>
    <w:rsid w:val="005D5D75"/>
    <w:rsid w:val="00603AF3"/>
    <w:rsid w:val="00693A6E"/>
    <w:rsid w:val="00805F2E"/>
    <w:rsid w:val="00835812"/>
    <w:rsid w:val="00853517"/>
    <w:rsid w:val="008E1774"/>
    <w:rsid w:val="009109A0"/>
    <w:rsid w:val="00923651"/>
    <w:rsid w:val="009B2B18"/>
    <w:rsid w:val="009D39FB"/>
    <w:rsid w:val="00A562CB"/>
    <w:rsid w:val="00A65182"/>
    <w:rsid w:val="00A76C80"/>
    <w:rsid w:val="00AB0B3E"/>
    <w:rsid w:val="00B04B13"/>
    <w:rsid w:val="00B17647"/>
    <w:rsid w:val="00B2716E"/>
    <w:rsid w:val="00BC0B14"/>
    <w:rsid w:val="00BD4935"/>
    <w:rsid w:val="00BF37C9"/>
    <w:rsid w:val="00CF7075"/>
    <w:rsid w:val="00D24E41"/>
    <w:rsid w:val="00DC702B"/>
    <w:rsid w:val="00DE71F5"/>
    <w:rsid w:val="00E15121"/>
    <w:rsid w:val="00E656B1"/>
    <w:rsid w:val="00F04364"/>
    <w:rsid w:val="00FC22E3"/>
    <w:rsid w:val="00FC4446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0AEE"/>
  <w15:chartTrackingRefBased/>
  <w15:docId w15:val="{64513941-4BB8-46D9-ABBE-CF823C05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2E"/>
  </w:style>
  <w:style w:type="paragraph" w:styleId="Footer">
    <w:name w:val="footer"/>
    <w:basedOn w:val="Normal"/>
    <w:link w:val="FooterChar"/>
    <w:uiPriority w:val="99"/>
    <w:unhideWhenUsed/>
    <w:rsid w:val="0080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2E"/>
  </w:style>
  <w:style w:type="paragraph" w:styleId="BalloonText">
    <w:name w:val="Balloon Text"/>
    <w:basedOn w:val="Normal"/>
    <w:link w:val="BalloonTextChar"/>
    <w:uiPriority w:val="99"/>
    <w:semiHidden/>
    <w:unhideWhenUsed/>
    <w:rsid w:val="002E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3E54-34C8-4383-B9BD-B078086E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</dc:creator>
  <cp:keywords/>
  <dc:description/>
  <cp:lastModifiedBy>Windows User</cp:lastModifiedBy>
  <cp:revision>25</cp:revision>
  <cp:lastPrinted>2018-07-27T15:08:00Z</cp:lastPrinted>
  <dcterms:created xsi:type="dcterms:W3CDTF">2015-07-23T14:37:00Z</dcterms:created>
  <dcterms:modified xsi:type="dcterms:W3CDTF">2018-07-27T15:40:00Z</dcterms:modified>
</cp:coreProperties>
</file>